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CC" w:rsidRPr="004509D7" w:rsidRDefault="00114915" w:rsidP="004509D7">
      <w:pPr>
        <w:jc w:val="center"/>
        <w:rPr>
          <w:rFonts w:ascii="ＤＨＰ平成ゴシックW5" w:eastAsia="ＤＨＰ平成ゴシックW5" w:hAnsi="ＤＨＰ平成ゴシックW5" w:hint="eastAsia"/>
          <w:sz w:val="44"/>
        </w:rPr>
      </w:pPr>
      <w:r>
        <w:rPr>
          <w:rFonts w:ascii="ＤＨＰ平成ゴシックW5" w:eastAsia="ＤＨＰ平成ゴシックW5" w:hAnsi="ＤＨＰ平成ゴシックW5"/>
          <w:sz w:val="44"/>
        </w:rPr>
        <w:t>SDGs Card Game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3"/>
        <w:gridCol w:w="2519"/>
        <w:gridCol w:w="547"/>
        <w:gridCol w:w="1793"/>
        <w:gridCol w:w="1242"/>
        <w:gridCol w:w="421"/>
        <w:gridCol w:w="413"/>
        <w:gridCol w:w="2028"/>
      </w:tblGrid>
      <w:tr w:rsidR="00A31EE6" w:rsidRPr="00A31EE6" w:rsidTr="00A73A42"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910BCA" w:rsidRPr="00A31EE6" w:rsidRDefault="00910BCA" w:rsidP="007173A3">
            <w:pPr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教科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vAlign w:val="center"/>
          </w:tcPr>
          <w:p w:rsidR="00910BCA" w:rsidRPr="00A31EE6" w:rsidRDefault="00910BCA" w:rsidP="007173A3">
            <w:pPr>
              <w:jc w:val="center"/>
              <w:rPr>
                <w:rFonts w:ascii="ＤＨＰ平成ゴシックW5" w:eastAsia="ＤＨＰ平成ゴシックW5" w:hAnsi="ＤＨＰ平成ゴシックW5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:rsidR="00910BCA" w:rsidRPr="00A31EE6" w:rsidRDefault="00910BCA" w:rsidP="007173A3">
            <w:pPr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担当教員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10BCA" w:rsidRPr="00A31EE6" w:rsidRDefault="00910BCA" w:rsidP="007173A3">
            <w:pPr>
              <w:jc w:val="center"/>
              <w:rPr>
                <w:rFonts w:ascii="ＤＨＰ平成ゴシックW5" w:eastAsia="ＤＨＰ平成ゴシックW5" w:hAnsi="ＤＨＰ平成ゴシックW5"/>
              </w:rPr>
            </w:pPr>
          </w:p>
        </w:tc>
      </w:tr>
      <w:tr w:rsidR="00A31EE6" w:rsidRPr="00A31EE6" w:rsidTr="006A5344">
        <w:trPr>
          <w:trHeight w:val="68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CA" w:rsidRPr="00A31EE6" w:rsidRDefault="00910BCA" w:rsidP="00264848">
            <w:pPr>
              <w:spacing w:line="240" w:lineRule="exact"/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実施年月日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848" w:rsidRPr="00264848" w:rsidRDefault="00264848" w:rsidP="007E7BF7">
            <w:pPr>
              <w:spacing w:line="240" w:lineRule="exact"/>
              <w:jc w:val="center"/>
              <w:rPr>
                <w:rFonts w:ascii="ＤＨＰ平成ゴシックW5" w:eastAsia="ＤＨＰ平成ゴシックW5" w:hAnsi="ＤＨＰ平成ゴシックW5"/>
                <w:color w:val="FF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CA" w:rsidRPr="00A31EE6" w:rsidRDefault="00910BCA" w:rsidP="00264848">
            <w:pPr>
              <w:spacing w:line="24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生徒在籍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CA" w:rsidRPr="00A31EE6" w:rsidRDefault="00910BCA" w:rsidP="00264848">
            <w:pPr>
              <w:spacing w:line="24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</w:p>
        </w:tc>
      </w:tr>
      <w:tr w:rsidR="00A31EE6" w:rsidRPr="00A31EE6" w:rsidTr="00A73A42"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CA" w:rsidRPr="00A31EE6" w:rsidRDefault="00910BCA" w:rsidP="007173A3">
            <w:pPr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単元名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CA" w:rsidRPr="00A31EE6" w:rsidRDefault="00910BCA" w:rsidP="00874E17">
            <w:pPr>
              <w:jc w:val="center"/>
              <w:rPr>
                <w:rFonts w:ascii="ＤＨＰ平成ゴシックW5" w:eastAsia="ＤＨＰ平成ゴシックW5" w:hAnsi="ＤＨＰ平成ゴシックW5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CA" w:rsidRPr="00A31EE6" w:rsidRDefault="00910BCA" w:rsidP="007173A3">
            <w:pPr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本時の題目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CA" w:rsidRPr="00A31EE6" w:rsidRDefault="00114915" w:rsidP="006A5344">
            <w:pPr>
              <w:jc w:val="both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>「</w:t>
            </w:r>
            <w:r>
              <w:rPr>
                <w:rFonts w:ascii="ＤＨＰ平成ゴシックW5" w:eastAsia="ＤＨＰ平成ゴシックW5" w:hAnsi="ＤＨＰ平成ゴシックW5"/>
              </w:rPr>
              <w:t>持続可能な開発目標</w:t>
            </w:r>
            <w:r>
              <w:rPr>
                <w:rFonts w:ascii="ＤＨＰ平成ゴシックW5" w:eastAsia="ＤＨＰ平成ゴシックW5" w:hAnsi="ＤＨＰ平成ゴシックW5" w:hint="eastAsia"/>
              </w:rPr>
              <w:t>（</w:t>
            </w:r>
            <w:r>
              <w:rPr>
                <w:rFonts w:ascii="ＤＨＰ平成ゴシックW5" w:eastAsia="ＤＨＰ平成ゴシックW5" w:hAnsi="ＤＨＰ平成ゴシックW5"/>
              </w:rPr>
              <w:t>SDGs</w:t>
            </w:r>
            <w:r>
              <w:rPr>
                <w:rFonts w:ascii="ＤＨＰ平成ゴシックW5" w:eastAsia="ＤＨＰ平成ゴシックW5" w:hAnsi="ＤＨＰ平成ゴシックW5" w:hint="eastAsia"/>
              </w:rPr>
              <w:t>）</w:t>
            </w:r>
            <w:r>
              <w:rPr>
                <w:rFonts w:ascii="ＤＨＰ平成ゴシックW5" w:eastAsia="ＤＨＰ平成ゴシックW5" w:hAnsi="ＤＨＰ平成ゴシックW5"/>
              </w:rPr>
              <w:t>」</w:t>
            </w:r>
          </w:p>
        </w:tc>
      </w:tr>
      <w:tr w:rsidR="00A31EE6" w:rsidRPr="00A31EE6" w:rsidTr="006A5344">
        <w:trPr>
          <w:trHeight w:val="964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910BCA" w:rsidRPr="00A31EE6" w:rsidRDefault="00910BCA" w:rsidP="007173A3">
            <w:pPr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本時の目標</w:t>
            </w:r>
          </w:p>
        </w:tc>
        <w:tc>
          <w:tcPr>
            <w:tcW w:w="8963" w:type="dxa"/>
            <w:gridSpan w:val="7"/>
            <w:tcBorders>
              <w:bottom w:val="single" w:sz="4" w:space="0" w:color="auto"/>
            </w:tcBorders>
            <w:vAlign w:val="center"/>
          </w:tcPr>
          <w:p w:rsidR="00910BCA" w:rsidRPr="00A31EE6" w:rsidRDefault="004D6EDD" w:rsidP="00114915">
            <w:pPr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18"/>
              </w:rPr>
              <w:t>「</w:t>
            </w:r>
            <w:r w:rsidR="00114915">
              <w:rPr>
                <w:rFonts w:ascii="ＤＨＰ平成ゴシックW5" w:eastAsia="ＤＨＰ平成ゴシックW5" w:hAnsi="ＤＨＰ平成ゴシックW5" w:hint="eastAsia"/>
                <w:szCs w:val="18"/>
              </w:rPr>
              <w:t>持続可能な</w:t>
            </w:r>
            <w:r w:rsidR="00114915">
              <w:rPr>
                <w:rFonts w:ascii="ＤＨＰ平成ゴシックW5" w:eastAsia="ＤＨＰ平成ゴシックW5" w:hAnsi="ＤＨＰ平成ゴシックW5"/>
                <w:szCs w:val="18"/>
              </w:rPr>
              <w:t>開発目標</w:t>
            </w:r>
            <w:r w:rsidR="00114915">
              <w:rPr>
                <w:rFonts w:ascii="ＤＨＰ平成ゴシックW5" w:eastAsia="ＤＨＰ平成ゴシックW5" w:hAnsi="ＤＨＰ平成ゴシックW5" w:hint="eastAsia"/>
                <w:szCs w:val="18"/>
              </w:rPr>
              <w:t>（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SDGs</w:t>
            </w:r>
            <w:r w:rsidR="00114915">
              <w:rPr>
                <w:rFonts w:ascii="ＤＨＰ平成ゴシックW5" w:eastAsia="ＤＨＰ平成ゴシックW5" w:hAnsi="ＤＨＰ平成ゴシックW5" w:hint="eastAsia"/>
                <w:szCs w:val="18"/>
              </w:rPr>
              <w:t>）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」を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テーマに、</w:t>
            </w:r>
            <w:r w:rsidR="00114915">
              <w:rPr>
                <w:rFonts w:ascii="ＤＨＰ平成ゴシックW5" w:eastAsia="ＤＨＰ平成ゴシックW5" w:hAnsi="ＤＨＰ平成ゴシックW5" w:hint="eastAsia"/>
                <w:szCs w:val="18"/>
              </w:rPr>
              <w:t>「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SDGs Card Game」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に取り組み、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SDGsの意義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や働き、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世界が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抱える諸問題の連動性や世界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が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協働することの重要性</w:t>
            </w:r>
            <w:r w:rsidR="006A5344">
              <w:rPr>
                <w:rFonts w:ascii="ＤＨＰ平成ゴシックW5" w:eastAsia="ＤＨＰ平成ゴシックW5" w:hAnsi="ＤＨＰ平成ゴシックW5" w:hint="eastAsia"/>
                <w:szCs w:val="18"/>
              </w:rPr>
              <w:t>を</w:t>
            </w:r>
            <w:r w:rsidR="006A5344">
              <w:rPr>
                <w:rFonts w:ascii="ＤＨＰ平成ゴシックW5" w:eastAsia="ＤＨＰ平成ゴシックW5" w:hAnsi="ＤＨＰ平成ゴシックW5"/>
                <w:szCs w:val="18"/>
              </w:rPr>
              <w:t>学ぶ。</w:t>
            </w:r>
          </w:p>
        </w:tc>
      </w:tr>
      <w:tr w:rsidR="00A31EE6" w:rsidRPr="00A31EE6" w:rsidTr="007E7BF7">
        <w:tc>
          <w:tcPr>
            <w:tcW w:w="1473" w:type="dxa"/>
            <w:tcBorders>
              <w:top w:val="single" w:sz="12" w:space="0" w:color="auto"/>
            </w:tcBorders>
            <w:vAlign w:val="bottom"/>
          </w:tcPr>
          <w:p w:rsidR="00910BCA" w:rsidRPr="00A31EE6" w:rsidRDefault="007E7BF7" w:rsidP="007E7BF7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時　</w:t>
            </w:r>
            <w:r>
              <w:rPr>
                <w:rFonts w:ascii="ＤＨＰ平成ゴシックW5" w:eastAsia="ＤＨＰ平成ゴシックW5" w:hAnsi="ＤＨＰ平成ゴシックW5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 w:hint="eastAsia"/>
              </w:rPr>
              <w:t>刻</w:t>
            </w:r>
          </w:p>
        </w:tc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:rsidR="00910BCA" w:rsidRPr="00A31EE6" w:rsidRDefault="00910BCA" w:rsidP="007173A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項　　目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</w:tcBorders>
            <w:vAlign w:val="center"/>
          </w:tcPr>
          <w:p w:rsidR="00910BCA" w:rsidRPr="00A31EE6" w:rsidRDefault="00910BCA" w:rsidP="007173A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授業の進行内容（発問も）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</w:tcBorders>
            <w:vAlign w:val="center"/>
          </w:tcPr>
          <w:p w:rsidR="00910BCA" w:rsidRPr="00A31EE6" w:rsidRDefault="00910BCA" w:rsidP="007173A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  <w:sz w:val="14"/>
              </w:rPr>
              <w:t>時間(分)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910BCA" w:rsidRPr="00A31EE6" w:rsidRDefault="00910BCA" w:rsidP="007173A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  <w:sz w:val="18"/>
              </w:rPr>
              <w:t>留意点・準備・その他</w:t>
            </w:r>
          </w:p>
        </w:tc>
      </w:tr>
      <w:tr w:rsidR="007E7BF7" w:rsidRPr="00A31EE6" w:rsidTr="007E7BF7">
        <w:tc>
          <w:tcPr>
            <w:tcW w:w="1473" w:type="dxa"/>
          </w:tcPr>
          <w:p w:rsidR="007E7BF7" w:rsidRDefault="007E7BF7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事前準備</w:t>
            </w:r>
          </w:p>
          <w:p w:rsidR="007E7BF7" w:rsidRDefault="007E7BF7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(前日まで)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7E7BF7" w:rsidRDefault="007E7BF7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グループ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決める</w:t>
            </w:r>
          </w:p>
          <w:p w:rsidR="007E7BF7" w:rsidRDefault="007E7BF7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グループ担当国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決め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る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7E7BF7" w:rsidRDefault="0011491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クラスの</w:t>
            </w:r>
            <w:r w:rsidR="007E7BF7">
              <w:rPr>
                <w:rFonts w:ascii="ＤＨＰ平成ゴシックW5" w:eastAsia="ＤＨＰ平成ゴシックW5" w:hAnsi="ＤＨＰ平成ゴシックW5" w:hint="eastAsia"/>
                <w:sz w:val="18"/>
              </w:rPr>
              <w:t>生徒を</w:t>
            </w:r>
            <w:r w:rsidR="007E7BF7">
              <w:rPr>
                <w:rFonts w:ascii="ＤＨＰ平成ゴシックW5" w:eastAsia="ＤＨＰ平成ゴシックW5" w:hAnsi="ＤＨＰ平成ゴシックW5"/>
                <w:sz w:val="18"/>
              </w:rPr>
              <w:t>９国に振り分ける。</w:t>
            </w:r>
          </w:p>
          <w:p w:rsidR="00114915" w:rsidRPr="007E7BF7" w:rsidRDefault="00114915" w:rsidP="00D560DB">
            <w:pPr>
              <w:spacing w:line="280" w:lineRule="exact"/>
              <w:rPr>
                <w:rFonts w:ascii="ＤＨＰ平成ゴシックW5" w:eastAsia="ＤＨＰ平成ゴシックW5" w:hAnsi="ＤＨＰ平成ゴシックW5" w:hint="eastAsia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「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ファシリテーター」「国連」「マーケット」の担当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生徒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決める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7E7BF7" w:rsidRDefault="007E7BF7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7E7BF7" w:rsidRDefault="007E7BF7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</w:tr>
      <w:tr w:rsidR="00264848" w:rsidRPr="00A31EE6" w:rsidTr="007E7BF7">
        <w:tc>
          <w:tcPr>
            <w:tcW w:w="1473" w:type="dxa"/>
            <w:vMerge w:val="restart"/>
          </w:tcPr>
          <w:p w:rsidR="007E7BF7" w:rsidRDefault="00114915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(</w:t>
            </w:r>
            <w:r w:rsidR="007E7BF7">
              <w:rPr>
                <w:rFonts w:ascii="ＤＨＰ平成ゴシックW5" w:eastAsia="ＤＨＰ平成ゴシックW5" w:hAnsi="ＤＨＰ平成ゴシックW5" w:hint="eastAsia"/>
                <w:sz w:val="20"/>
              </w:rPr>
              <w:t>当日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)</w:t>
            </w:r>
          </w:p>
          <w:p w:rsidR="007E7BF7" w:rsidRDefault="007E7BF7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休み時間</w:t>
            </w:r>
          </w:p>
          <w:p w:rsidR="007E7BF7" w:rsidRDefault="007E7BF7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</w:p>
          <w:p w:rsidR="00B77F35" w:rsidRDefault="00B77F35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</w:p>
          <w:p w:rsidR="007E7BF7" w:rsidRDefault="00B77F35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0"/>
              </w:rPr>
              <w:t>授業開始</w:t>
            </w:r>
          </w:p>
          <w:p w:rsidR="007E7BF7" w:rsidRDefault="007E7BF7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20"/>
              </w:rPr>
            </w:pPr>
          </w:p>
          <w:p w:rsidR="00264848" w:rsidRDefault="00264848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</w:rPr>
            </w:pPr>
          </w:p>
          <w:p w:rsidR="00B77F35" w:rsidRPr="00A31EE6" w:rsidRDefault="00B77F35" w:rsidP="007E7BF7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配席準備</w:t>
            </w:r>
            <w:r w:rsidR="007E7BF7">
              <w:rPr>
                <w:rFonts w:ascii="ＤＨＰ平成ゴシックW5" w:eastAsia="ＤＨＰ平成ゴシックW5" w:hAnsi="ＤＨＰ平成ゴシックW5" w:hint="eastAsia"/>
                <w:sz w:val="18"/>
              </w:rPr>
              <w:t>・</w:t>
            </w:r>
            <w:r w:rsidR="007E7BF7">
              <w:rPr>
                <w:rFonts w:ascii="ＤＨＰ平成ゴシックW5" w:eastAsia="ＤＨＰ平成ゴシックW5" w:hAnsi="ＤＨＰ平成ゴシックW5"/>
                <w:sz w:val="18"/>
              </w:rPr>
              <w:t>座席移動</w:t>
            </w:r>
          </w:p>
          <w:p w:rsidR="005D0DEE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①ゲームの</w:t>
            </w:r>
            <w:r w:rsidR="00B52F0F">
              <w:rPr>
                <w:rFonts w:ascii="ＤＨＰ平成ゴシックW5" w:eastAsia="ＤＨＰ平成ゴシックW5" w:hAnsi="ＤＨＰ平成ゴシックW5"/>
                <w:sz w:val="18"/>
              </w:rPr>
              <w:t>ルール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・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意図の</w:t>
            </w:r>
            <w:r w:rsidR="00B52F0F">
              <w:rPr>
                <w:rFonts w:ascii="ＤＨＰ平成ゴシックW5" w:eastAsia="ＤＨＰ平成ゴシックW5" w:hAnsi="ＤＨＰ平成ゴシックW5"/>
                <w:sz w:val="18"/>
              </w:rPr>
              <w:t>説明</w:t>
            </w:r>
          </w:p>
          <w:p w:rsidR="00B52F0F" w:rsidRDefault="00B52F0F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Default="00B52F0F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②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作戦会議</w:t>
            </w:r>
          </w:p>
          <w:p w:rsidR="00B52F0F" w:rsidRPr="00B52F0F" w:rsidRDefault="00B52F0F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B77F35" w:rsidRDefault="00B77F3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机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</w:t>
            </w:r>
            <w:r w:rsidR="00114915">
              <w:rPr>
                <w:rFonts w:ascii="ＤＨＰ平成ゴシックW5" w:eastAsia="ＤＨＰ平成ゴシックW5" w:hAnsi="ＤＨＰ平成ゴシックW5" w:hint="eastAsia"/>
                <w:sz w:val="18"/>
              </w:rPr>
              <w:t>「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配席</w:t>
            </w:r>
            <w:r w:rsidR="00B77F35">
              <w:rPr>
                <w:rFonts w:ascii="ＤＨＰ平成ゴシックW5" w:eastAsia="ＤＨＰ平成ゴシックW5" w:hAnsi="ＤＨＰ平成ゴシックW5"/>
                <w:sz w:val="18"/>
              </w:rPr>
              <w:t>図</w:t>
            </w:r>
            <w:r w:rsidR="00114915">
              <w:rPr>
                <w:rFonts w:ascii="ＤＨＰ平成ゴシックW5" w:eastAsia="ＤＨＰ平成ゴシックW5" w:hAnsi="ＤＨＰ平成ゴシックW5" w:hint="eastAsia"/>
                <w:sz w:val="18"/>
              </w:rPr>
              <w:t>」</w:t>
            </w:r>
            <w:r w:rsidR="00B77F35">
              <w:rPr>
                <w:rFonts w:ascii="ＤＨＰ平成ゴシックW5" w:eastAsia="ＤＨＰ平成ゴシックW5" w:hAnsi="ＤＨＰ平成ゴシックW5"/>
                <w:sz w:val="18"/>
              </w:rPr>
              <w:t>の通りに並べ</w:t>
            </w:r>
            <w:bookmarkStart w:id="0" w:name="_GoBack"/>
            <w:bookmarkEnd w:id="0"/>
          </w:p>
          <w:p w:rsidR="00B77F35" w:rsidRPr="00B77F35" w:rsidRDefault="00B77F3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着席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しても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らう</w:t>
            </w:r>
          </w:p>
          <w:p w:rsidR="00B77F35" w:rsidRPr="005D0DEE" w:rsidRDefault="00B77F3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264848" w:rsidRDefault="0011491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「ファシリテーター」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より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ゲーム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のルールと意図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を説明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する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。</w:t>
            </w:r>
          </w:p>
          <w:p w:rsidR="005D0DEE" w:rsidRP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11491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「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国連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」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より道具やカードを渡す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。</w:t>
            </w:r>
          </w:p>
          <w:p w:rsid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グループは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席に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ついて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道具を確認し、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作戦会議を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する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。</w:t>
            </w:r>
          </w:p>
          <w:p w:rsidR="005518FD" w:rsidRPr="005D0DEE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264848" w:rsidRDefault="0011491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 w:hint="eastAsia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5</w:t>
            </w:r>
          </w:p>
          <w:p w:rsidR="00B52F0F" w:rsidRDefault="00B52F0F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Default="00B52F0F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Pr="00A31EE6" w:rsidRDefault="0011491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/>
                <w:sz w:val="18"/>
              </w:rPr>
              <w:t>1</w:t>
            </w:r>
            <w:r w:rsidR="00B77F35">
              <w:rPr>
                <w:rFonts w:ascii="ＤＨＰ平成ゴシックW5" w:eastAsia="ＤＨＰ平成ゴシックW5" w:hAnsi="ＤＨＰ平成ゴシックW5"/>
                <w:sz w:val="18"/>
              </w:rPr>
              <w:t>5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5D0DEE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ルール</w:t>
            </w:r>
            <w:r w:rsidR="00114915">
              <w:rPr>
                <w:rFonts w:ascii="ＤＨＰ平成ゴシックW5" w:eastAsia="ＤＨＰ平成ゴシックW5" w:hAnsi="ＤＨＰ平成ゴシックW5" w:hint="eastAsia"/>
                <w:sz w:val="18"/>
              </w:rPr>
              <w:t>ブック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配布</w:t>
            </w:r>
          </w:p>
          <w:p w:rsidR="005D0DEE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114915" w:rsidRPr="00114915" w:rsidRDefault="0011491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Pr="00A31EE6" w:rsidRDefault="005D0DEE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道具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の配布</w:t>
            </w:r>
          </w:p>
        </w:tc>
      </w:tr>
      <w:tr w:rsidR="006A5344" w:rsidRPr="00A31EE6" w:rsidTr="00A53C6C">
        <w:tc>
          <w:tcPr>
            <w:tcW w:w="1473" w:type="dxa"/>
            <w:vMerge/>
            <w:vAlign w:val="center"/>
          </w:tcPr>
          <w:p w:rsidR="006A5344" w:rsidRDefault="006A5344" w:rsidP="00942FD3">
            <w:pPr>
              <w:spacing w:line="280" w:lineRule="exact"/>
              <w:jc w:val="distribute"/>
              <w:rPr>
                <w:rFonts w:ascii="ＤＨＰ平成ゴシックW5" w:eastAsia="ＤＨＰ平成ゴシックW5" w:hAnsi="ＤＨＰ平成ゴシックW5"/>
                <w:sz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A5344" w:rsidRDefault="00B52F0F" w:rsidP="00B52F0F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③SDGs Card Game</w:t>
            </w:r>
          </w:p>
          <w:p w:rsidR="005D0DEE" w:rsidRDefault="005D0DEE" w:rsidP="00B52F0F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5518FD" w:rsidRDefault="005D0DEE" w:rsidP="005518FD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前半戦</w:t>
            </w:r>
            <w:r w:rsidR="005518FD">
              <w:rPr>
                <w:rFonts w:ascii="ＤＨＰ平成ゴシックW5" w:eastAsia="ＤＨＰ平成ゴシックW5" w:hAnsi="ＤＨＰ平成ゴシックW5" w:hint="eastAsia"/>
                <w:sz w:val="18"/>
              </w:rPr>
              <w:t>（前半戦</w:t>
            </w:r>
            <w:r w:rsidR="005518FD">
              <w:rPr>
                <w:rFonts w:ascii="ＤＨＰ平成ゴシックW5" w:eastAsia="ＤＨＰ平成ゴシックW5" w:hAnsi="ＤＨＰ平成ゴシックW5"/>
                <w:sz w:val="18"/>
              </w:rPr>
              <w:t>終了時刻を板書する</w:t>
            </w:r>
            <w:r w:rsidR="005518FD">
              <w:rPr>
                <w:rFonts w:ascii="ＤＨＰ平成ゴシックW5" w:eastAsia="ＤＨＰ平成ゴシックW5" w:hAnsi="ＤＨＰ平成ゴシックW5" w:hint="eastAsia"/>
                <w:sz w:val="18"/>
              </w:rPr>
              <w:t>）</w:t>
            </w:r>
          </w:p>
          <w:p w:rsidR="006A5344" w:rsidRDefault="006A5344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518FD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518FD" w:rsidRPr="005518FD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休憩</w:t>
            </w:r>
            <w:r w:rsidR="00B77F35">
              <w:rPr>
                <w:rFonts w:ascii="ＤＨＰ平成ゴシックW5" w:eastAsia="ＤＨＰ平成ゴシックW5" w:hAnsi="ＤＨＰ平成ゴシックW5" w:hint="eastAsia"/>
                <w:sz w:val="18"/>
              </w:rPr>
              <w:t xml:space="preserve">　※状況に</w:t>
            </w:r>
            <w:r w:rsidR="00B77F35">
              <w:rPr>
                <w:rFonts w:ascii="ＤＨＰ平成ゴシックW5" w:eastAsia="ＤＨＰ平成ゴシックW5" w:hAnsi="ＤＨＰ平成ゴシックW5"/>
                <w:sz w:val="18"/>
              </w:rPr>
              <w:t>応じ</w:t>
            </w:r>
            <w:r w:rsidR="00B77F35">
              <w:rPr>
                <w:rFonts w:ascii="ＤＨＰ平成ゴシックW5" w:eastAsia="ＤＨＰ平成ゴシックW5" w:hAnsi="ＤＨＰ平成ゴシックW5" w:hint="eastAsia"/>
                <w:sz w:val="18"/>
              </w:rPr>
              <w:t>て</w:t>
            </w:r>
            <w:r w:rsidR="00B77F35">
              <w:rPr>
                <w:rFonts w:ascii="ＤＨＰ平成ゴシックW5" w:eastAsia="ＤＨＰ平成ゴシックW5" w:hAnsi="ＤＨＰ平成ゴシックW5"/>
                <w:sz w:val="18"/>
              </w:rPr>
              <w:t>いれなくても良い</w:t>
            </w:r>
          </w:p>
          <w:p w:rsidR="005D0DEE" w:rsidRPr="00B77F35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前半戦の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振り返り</w:t>
            </w:r>
          </w:p>
          <w:p w:rsidR="005D0DEE" w:rsidRDefault="00114915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「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ファシリテーター」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より前半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戦の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ゲームの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様子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を振り返り、後半戦に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向けての状況整理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やアドバイス</w:t>
            </w:r>
            <w:r w:rsidR="005D0DEE">
              <w:rPr>
                <w:rFonts w:ascii="ＤＨＰ平成ゴシックW5" w:eastAsia="ＤＨＰ平成ゴシックW5" w:hAnsi="ＤＨＰ平成ゴシックW5" w:hint="eastAsia"/>
                <w:sz w:val="18"/>
              </w:rPr>
              <w:t>を</w:t>
            </w:r>
            <w:r w:rsidR="005D0DEE">
              <w:rPr>
                <w:rFonts w:ascii="ＤＨＰ平成ゴシックW5" w:eastAsia="ＤＨＰ平成ゴシックW5" w:hAnsi="ＤＨＰ平成ゴシックW5"/>
                <w:sz w:val="18"/>
              </w:rPr>
              <w:t>行う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。</w:t>
            </w:r>
          </w:p>
          <w:p w:rsidR="005D0DEE" w:rsidRP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後半戦</w:t>
            </w:r>
            <w:r w:rsidR="005518FD">
              <w:rPr>
                <w:rFonts w:ascii="ＤＨＰ平成ゴシックW5" w:eastAsia="ＤＨＰ平成ゴシックW5" w:hAnsi="ＤＨＰ平成ゴシックW5" w:hint="eastAsia"/>
                <w:sz w:val="18"/>
              </w:rPr>
              <w:t>（後半戦終了</w:t>
            </w:r>
            <w:r w:rsidR="005518FD">
              <w:rPr>
                <w:rFonts w:ascii="ＤＨＰ平成ゴシックW5" w:eastAsia="ＤＨＰ平成ゴシックW5" w:hAnsi="ＤＨＰ平成ゴシックW5"/>
                <w:sz w:val="18"/>
              </w:rPr>
              <w:t>時刻を板書</w:t>
            </w:r>
            <w:r w:rsidR="005518FD">
              <w:rPr>
                <w:rFonts w:ascii="ＤＨＰ平成ゴシックW5" w:eastAsia="ＤＨＰ平成ゴシックW5" w:hAnsi="ＤＨＰ平成ゴシックW5" w:hint="eastAsia"/>
                <w:sz w:val="18"/>
              </w:rPr>
              <w:t>する）</w:t>
            </w:r>
          </w:p>
          <w:p w:rsidR="005518FD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518FD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全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ゴールに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おいてバロメーター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が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MAX</w:t>
            </w:r>
            <w:r w:rsidR="009624B7">
              <w:rPr>
                <w:rFonts w:ascii="ＤＨＰ平成ゴシックW5" w:eastAsia="ＤＨＰ平成ゴシックW5" w:hAnsi="ＤＨＰ平成ゴシックW5" w:hint="eastAsia"/>
                <w:sz w:val="18"/>
              </w:rPr>
              <w:t>になるか</w:t>
            </w:r>
            <w:r w:rsidR="009624B7">
              <w:rPr>
                <w:rFonts w:ascii="ＤＨＰ平成ゴシックW5" w:eastAsia="ＤＨＰ平成ゴシックW5" w:hAnsi="ＤＨＰ平成ゴシックW5"/>
                <w:sz w:val="18"/>
              </w:rPr>
              <w:t>時間切れになったら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次第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ゲーム終了</w:t>
            </w:r>
          </w:p>
          <w:p w:rsidR="005518FD" w:rsidRPr="005518FD" w:rsidRDefault="005518FD" w:rsidP="00D560D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6A5344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/>
                <w:sz w:val="18"/>
              </w:rPr>
              <w:t>30</w:t>
            </w: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518FD" w:rsidRDefault="005518FD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518FD" w:rsidRDefault="005518FD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5</w:t>
            </w: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5</w:t>
            </w: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B77F35" w:rsidP="00F448CB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/>
                <w:sz w:val="18"/>
              </w:rPr>
              <w:t>30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5518FD" w:rsidRDefault="005518FD" w:rsidP="005518FD">
            <w:pPr>
              <w:spacing w:line="280" w:lineRule="exact"/>
              <w:ind w:left="180" w:hangingChars="100" w:hanging="180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※</w:t>
            </w:r>
            <w:r w:rsidR="009624B7">
              <w:rPr>
                <w:rFonts w:ascii="ＤＨＰ平成ゴシックW5" w:eastAsia="ＤＨＰ平成ゴシックW5" w:hAnsi="ＤＨＰ平成ゴシックW5"/>
                <w:sz w:val="18"/>
              </w:rPr>
              <w:t>ターゲット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カード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実行させるときは、必ず項目を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音読してもらう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。</w:t>
            </w:r>
          </w:p>
          <w:p w:rsidR="005518FD" w:rsidRDefault="005518FD" w:rsidP="005518FD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P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77F35" w:rsidRPr="00A31EE6" w:rsidRDefault="00B77F35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</w:tr>
      <w:tr w:rsidR="00264848" w:rsidRPr="00A31EE6" w:rsidTr="005615B3">
        <w:trPr>
          <w:trHeight w:val="512"/>
        </w:trPr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264848" w:rsidRPr="00A31EE6" w:rsidRDefault="00264848" w:rsidP="00942FD3">
            <w:pPr>
              <w:spacing w:line="280" w:lineRule="exact"/>
              <w:jc w:val="distribute"/>
              <w:rPr>
                <w:rFonts w:ascii="ＤＨＰ平成ゴシックW5" w:eastAsia="ＤＨＰ平成ゴシックW5" w:hAnsi="ＤＨＰ平成ゴシックW5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12" w:space="0" w:color="auto"/>
            </w:tcBorders>
          </w:tcPr>
          <w:p w:rsidR="00264848" w:rsidRDefault="00264848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④</w:t>
            </w:r>
            <w:r w:rsidR="00B52F0F">
              <w:rPr>
                <w:rFonts w:ascii="ＤＨＰ平成ゴシックW5" w:eastAsia="ＤＨＰ平成ゴシックW5" w:hAnsi="ＤＨＰ平成ゴシックW5" w:hint="eastAsia"/>
                <w:sz w:val="18"/>
              </w:rPr>
              <w:t>振り返り・感想</w:t>
            </w:r>
            <w:r w:rsidR="00B52F0F">
              <w:rPr>
                <w:rFonts w:ascii="ＤＨＰ平成ゴシックW5" w:eastAsia="ＤＨＰ平成ゴシックW5" w:hAnsi="ＤＨＰ平成ゴシックW5"/>
                <w:sz w:val="18"/>
              </w:rPr>
              <w:t>記入</w:t>
            </w:r>
          </w:p>
          <w:p w:rsidR="00B52F0F" w:rsidRDefault="00B52F0F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Pr="00A31EE6" w:rsidRDefault="005D0DEE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⑥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片付け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006C8" w:rsidRDefault="005D0DEE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ワークシート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配布し、グループごとに振り返り、感想を記入する</w:t>
            </w:r>
          </w:p>
          <w:p w:rsidR="005D0DEE" w:rsidRDefault="005D0DEE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Default="00B77F35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説明に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従って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グッズ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を</w:t>
            </w: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片付け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る</w:t>
            </w:r>
          </w:p>
          <w:p w:rsidR="00B52F0F" w:rsidRDefault="00B52F0F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B52F0F" w:rsidRPr="00A006C8" w:rsidRDefault="00B52F0F" w:rsidP="00A006C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64848" w:rsidRDefault="00B77F35" w:rsidP="005615B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1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0</w:t>
            </w:r>
          </w:p>
          <w:p w:rsidR="00264848" w:rsidRDefault="00264848" w:rsidP="005615B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Default="005D0DEE" w:rsidP="005615B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5D0DEE" w:rsidRPr="00A31EE6" w:rsidRDefault="00B77F35" w:rsidP="005615B3">
            <w:pPr>
              <w:spacing w:line="280" w:lineRule="exact"/>
              <w:jc w:val="center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/>
                <w:sz w:val="18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12" w:space="0" w:color="auto"/>
            </w:tcBorders>
          </w:tcPr>
          <w:p w:rsidR="00264848" w:rsidRDefault="005D0DEE" w:rsidP="008B7308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18"/>
              </w:rPr>
              <w:t>ワークシート</w:t>
            </w:r>
            <w:r>
              <w:rPr>
                <w:rFonts w:ascii="ＤＨＰ平成ゴシックW5" w:eastAsia="ＤＨＰ平成ゴシックW5" w:hAnsi="ＤＨＰ平成ゴシックW5"/>
                <w:sz w:val="18"/>
              </w:rPr>
              <w:t>配布</w:t>
            </w:r>
          </w:p>
          <w:p w:rsidR="008B7308" w:rsidRPr="008B7308" w:rsidRDefault="008B7308" w:rsidP="005615B3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</w:tr>
      <w:tr w:rsidR="00A31EE6" w:rsidRPr="00A31EE6" w:rsidTr="00B86A7E">
        <w:trPr>
          <w:trHeight w:val="819"/>
        </w:trPr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C72BDA" w:rsidRPr="00A31EE6" w:rsidRDefault="00C72BDA" w:rsidP="00F448CB">
            <w:pPr>
              <w:spacing w:line="280" w:lineRule="exact"/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課題</w:t>
            </w:r>
          </w:p>
        </w:tc>
        <w:tc>
          <w:tcPr>
            <w:tcW w:w="8963" w:type="dxa"/>
            <w:gridSpan w:val="7"/>
            <w:tcBorders>
              <w:top w:val="single" w:sz="12" w:space="0" w:color="auto"/>
            </w:tcBorders>
            <w:vAlign w:val="center"/>
          </w:tcPr>
          <w:p w:rsidR="00114915" w:rsidRPr="00A31EE6" w:rsidRDefault="00114915" w:rsidP="00114915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  <w:p w:rsidR="00C72BDA" w:rsidRPr="00A31EE6" w:rsidRDefault="00C72BDA" w:rsidP="005518FD">
            <w:pPr>
              <w:spacing w:line="280" w:lineRule="exact"/>
              <w:jc w:val="both"/>
              <w:rPr>
                <w:rFonts w:ascii="ＤＨＰ平成ゴシックW5" w:eastAsia="ＤＨＰ平成ゴシックW5" w:hAnsi="ＤＨＰ平成ゴシックW5"/>
                <w:sz w:val="18"/>
              </w:rPr>
            </w:pPr>
          </w:p>
        </w:tc>
      </w:tr>
      <w:tr w:rsidR="00A31EE6" w:rsidRPr="00A31EE6" w:rsidTr="00A73A42">
        <w:tc>
          <w:tcPr>
            <w:tcW w:w="1473" w:type="dxa"/>
            <w:vAlign w:val="center"/>
          </w:tcPr>
          <w:p w:rsidR="00F448CB" w:rsidRPr="00A31EE6" w:rsidRDefault="00F448CB" w:rsidP="00F448CB">
            <w:pPr>
              <w:spacing w:line="280" w:lineRule="exact"/>
              <w:jc w:val="distribute"/>
              <w:rPr>
                <w:rFonts w:ascii="ＤＨＰ平成ゴシックW5" w:eastAsia="ＤＨＰ平成ゴシックW5" w:hAnsi="ＤＨＰ平成ゴシックW5"/>
              </w:rPr>
            </w:pPr>
            <w:r w:rsidRPr="00A31EE6">
              <w:rPr>
                <w:rFonts w:ascii="ＤＨＰ平成ゴシックW5" w:eastAsia="ＤＨＰ平成ゴシックW5" w:hAnsi="ＤＨＰ平成ゴシックW5" w:hint="eastAsia"/>
              </w:rPr>
              <w:t>講評</w:t>
            </w:r>
          </w:p>
        </w:tc>
        <w:tc>
          <w:tcPr>
            <w:tcW w:w="8963" w:type="dxa"/>
            <w:gridSpan w:val="7"/>
          </w:tcPr>
          <w:p w:rsidR="00F448CB" w:rsidRPr="00A31EE6" w:rsidRDefault="00F448CB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  <w:szCs w:val="18"/>
              </w:rPr>
            </w:pPr>
          </w:p>
          <w:p w:rsidR="00F448CB" w:rsidRPr="00A31EE6" w:rsidRDefault="00F448CB" w:rsidP="00F448CB">
            <w:pPr>
              <w:spacing w:line="280" w:lineRule="exact"/>
              <w:rPr>
                <w:rFonts w:ascii="ＤＨＰ平成ゴシックW5" w:eastAsia="ＤＨＰ平成ゴシックW5" w:hAnsi="ＤＨＰ平成ゴシックW5"/>
                <w:sz w:val="18"/>
                <w:szCs w:val="18"/>
              </w:rPr>
            </w:pPr>
          </w:p>
        </w:tc>
      </w:tr>
    </w:tbl>
    <w:p w:rsidR="00C72BDA" w:rsidRPr="004509D7" w:rsidRDefault="00C72BDA" w:rsidP="00264848">
      <w:pPr>
        <w:rPr>
          <w:rFonts w:ascii="ＤＨＰ平成ゴシックW5" w:eastAsia="ＤＨＰ平成ゴシックW5" w:hAnsi="ＤＨＰ平成ゴシックW5"/>
        </w:rPr>
      </w:pPr>
    </w:p>
    <w:sectPr w:rsidR="00C72BDA" w:rsidRPr="004509D7" w:rsidSect="007568A6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E7" w:rsidRDefault="00505DE7" w:rsidP="000D6DC0">
      <w:r>
        <w:separator/>
      </w:r>
    </w:p>
  </w:endnote>
  <w:endnote w:type="continuationSeparator" w:id="0">
    <w:p w:rsidR="00505DE7" w:rsidRDefault="00505DE7" w:rsidP="000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E7" w:rsidRDefault="00505DE7" w:rsidP="000D6DC0">
      <w:r>
        <w:separator/>
      </w:r>
    </w:p>
  </w:footnote>
  <w:footnote w:type="continuationSeparator" w:id="0">
    <w:p w:rsidR="00505DE7" w:rsidRDefault="00505DE7" w:rsidP="000D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7"/>
    <w:rsid w:val="000512EA"/>
    <w:rsid w:val="00063AFE"/>
    <w:rsid w:val="000B32E6"/>
    <w:rsid w:val="000B51B6"/>
    <w:rsid w:val="000D6DC0"/>
    <w:rsid w:val="00106B4C"/>
    <w:rsid w:val="00114915"/>
    <w:rsid w:val="0011561C"/>
    <w:rsid w:val="00130A16"/>
    <w:rsid w:val="00152D31"/>
    <w:rsid w:val="00154714"/>
    <w:rsid w:val="00164377"/>
    <w:rsid w:val="001879F5"/>
    <w:rsid w:val="001F43DF"/>
    <w:rsid w:val="002512DA"/>
    <w:rsid w:val="00264848"/>
    <w:rsid w:val="00302367"/>
    <w:rsid w:val="0031511E"/>
    <w:rsid w:val="0033117F"/>
    <w:rsid w:val="00377666"/>
    <w:rsid w:val="00395FA5"/>
    <w:rsid w:val="003C5764"/>
    <w:rsid w:val="004509D7"/>
    <w:rsid w:val="00491134"/>
    <w:rsid w:val="004A4D85"/>
    <w:rsid w:val="004B0052"/>
    <w:rsid w:val="004B1DA1"/>
    <w:rsid w:val="004D6EDD"/>
    <w:rsid w:val="004F2478"/>
    <w:rsid w:val="004F4DDD"/>
    <w:rsid w:val="00505DE7"/>
    <w:rsid w:val="00507208"/>
    <w:rsid w:val="005518FD"/>
    <w:rsid w:val="00556F51"/>
    <w:rsid w:val="005615B3"/>
    <w:rsid w:val="0056254C"/>
    <w:rsid w:val="005D0DEE"/>
    <w:rsid w:val="00614EE1"/>
    <w:rsid w:val="0063488F"/>
    <w:rsid w:val="00643468"/>
    <w:rsid w:val="006758DF"/>
    <w:rsid w:val="006772CB"/>
    <w:rsid w:val="00680457"/>
    <w:rsid w:val="00684E18"/>
    <w:rsid w:val="00687251"/>
    <w:rsid w:val="006A5344"/>
    <w:rsid w:val="006C03F0"/>
    <w:rsid w:val="006E1B44"/>
    <w:rsid w:val="006F3817"/>
    <w:rsid w:val="007029B1"/>
    <w:rsid w:val="007173A3"/>
    <w:rsid w:val="00733E7D"/>
    <w:rsid w:val="00747E30"/>
    <w:rsid w:val="007568A6"/>
    <w:rsid w:val="007D73CB"/>
    <w:rsid w:val="007E4230"/>
    <w:rsid w:val="007E7BF7"/>
    <w:rsid w:val="008171F5"/>
    <w:rsid w:val="00831BE2"/>
    <w:rsid w:val="00874E17"/>
    <w:rsid w:val="008B57D5"/>
    <w:rsid w:val="008B7308"/>
    <w:rsid w:val="00910BCA"/>
    <w:rsid w:val="00916654"/>
    <w:rsid w:val="00935059"/>
    <w:rsid w:val="00942FD3"/>
    <w:rsid w:val="00960D10"/>
    <w:rsid w:val="009624B7"/>
    <w:rsid w:val="009825AC"/>
    <w:rsid w:val="009D04D5"/>
    <w:rsid w:val="009D301C"/>
    <w:rsid w:val="00A006C8"/>
    <w:rsid w:val="00A31EE6"/>
    <w:rsid w:val="00A73A42"/>
    <w:rsid w:val="00A800F2"/>
    <w:rsid w:val="00AA4B1F"/>
    <w:rsid w:val="00B03EEE"/>
    <w:rsid w:val="00B15500"/>
    <w:rsid w:val="00B52F0F"/>
    <w:rsid w:val="00B603CF"/>
    <w:rsid w:val="00B77F35"/>
    <w:rsid w:val="00B857E1"/>
    <w:rsid w:val="00B86A7E"/>
    <w:rsid w:val="00BA6897"/>
    <w:rsid w:val="00C014C0"/>
    <w:rsid w:val="00C061E5"/>
    <w:rsid w:val="00C42EC3"/>
    <w:rsid w:val="00C72BDA"/>
    <w:rsid w:val="00C75CB9"/>
    <w:rsid w:val="00C77227"/>
    <w:rsid w:val="00C777B8"/>
    <w:rsid w:val="00CB22EB"/>
    <w:rsid w:val="00CC6726"/>
    <w:rsid w:val="00CF3A88"/>
    <w:rsid w:val="00D03ECC"/>
    <w:rsid w:val="00D404C9"/>
    <w:rsid w:val="00D560DB"/>
    <w:rsid w:val="00D85B92"/>
    <w:rsid w:val="00DD2779"/>
    <w:rsid w:val="00DE6276"/>
    <w:rsid w:val="00E20A66"/>
    <w:rsid w:val="00E423DD"/>
    <w:rsid w:val="00F21AE5"/>
    <w:rsid w:val="00F448CB"/>
    <w:rsid w:val="00F63CDA"/>
    <w:rsid w:val="00F837B5"/>
    <w:rsid w:val="00F91E69"/>
    <w:rsid w:val="00FB7766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2DFA4"/>
  <w15:docId w15:val="{D5BB4194-E5C1-4B2C-8056-8DBE2FC6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DC0"/>
  </w:style>
  <w:style w:type="paragraph" w:styleId="a6">
    <w:name w:val="footer"/>
    <w:basedOn w:val="a"/>
    <w:link w:val="a7"/>
    <w:uiPriority w:val="99"/>
    <w:unhideWhenUsed/>
    <w:rsid w:val="000D6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DC0"/>
  </w:style>
  <w:style w:type="paragraph" w:styleId="a8">
    <w:name w:val="Balloon Text"/>
    <w:basedOn w:val="a"/>
    <w:link w:val="a9"/>
    <w:uiPriority w:val="99"/>
    <w:semiHidden/>
    <w:unhideWhenUsed/>
    <w:rsid w:val="00A0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C987-2882-4F81-B097-70B9171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創価学園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添 正城</dc:creator>
  <cp:lastModifiedBy>江添 正城</cp:lastModifiedBy>
  <cp:revision>2</cp:revision>
  <cp:lastPrinted>2017-10-11T09:57:00Z</cp:lastPrinted>
  <dcterms:created xsi:type="dcterms:W3CDTF">2018-09-06T04:38:00Z</dcterms:created>
  <dcterms:modified xsi:type="dcterms:W3CDTF">2018-09-06T04:38:00Z</dcterms:modified>
</cp:coreProperties>
</file>